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2442155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86E4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2442156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78E8024F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E854BF">
        <w:rPr>
          <w:b/>
          <w:bCs/>
          <w:color w:val="000000"/>
        </w:rPr>
        <w:t>Календарь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r>
        <w:t>Добржинский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2850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6A90251E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BF25FE">
        <w:rPr>
          <w:lang w:val="en-US"/>
        </w:rPr>
        <w:t>4</w:t>
      </w:r>
      <w:r w:rsidR="00CD13DC">
        <w:t xml:space="preserve">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405543D" w14:textId="647CBCDF" w:rsidR="008F3D40" w:rsidRPr="00324F3A" w:rsidRDefault="008F3D40" w:rsidP="00CE161F">
          <w:pPr>
            <w:pStyle w:val="a9"/>
            <w:jc w:val="center"/>
            <w:rPr>
              <w:rStyle w:val="10"/>
              <w:rFonts w:eastAsiaTheme="majorEastAsia"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</w:p>
        <w:p w14:paraId="642D725E" w14:textId="3FE36809" w:rsidR="002D08A3" w:rsidRPr="002D08A3" w:rsidRDefault="008F3D4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D08A3">
            <w:rPr>
              <w:sz w:val="28"/>
              <w:szCs w:val="28"/>
            </w:rPr>
            <w:fldChar w:fldCharType="begin"/>
          </w:r>
          <w:r w:rsidRPr="002D08A3">
            <w:rPr>
              <w:sz w:val="28"/>
              <w:szCs w:val="28"/>
            </w:rPr>
            <w:instrText xml:space="preserve"> TOC \o "1-3" \h \z \u </w:instrText>
          </w:r>
          <w:r w:rsidRPr="002D08A3">
            <w:rPr>
              <w:sz w:val="28"/>
              <w:szCs w:val="28"/>
            </w:rPr>
            <w:fldChar w:fldCharType="separate"/>
          </w:r>
          <w:hyperlink w:anchor="_Toc162442157" w:history="1">
            <w:r w:rsidR="002D08A3" w:rsidRPr="002D08A3">
              <w:rPr>
                <w:rStyle w:val="aa"/>
                <w:noProof/>
                <w:sz w:val="28"/>
                <w:szCs w:val="28"/>
              </w:rPr>
              <w:t>Введение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57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3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95B69" w14:textId="6FC42B4E" w:rsidR="002D08A3" w:rsidRPr="002D08A3" w:rsidRDefault="008B4ED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58" w:history="1">
            <w:r w:rsidR="002D08A3" w:rsidRPr="002D08A3">
              <w:rPr>
                <w:rStyle w:val="aa"/>
                <w:noProof/>
                <w:sz w:val="28"/>
                <w:szCs w:val="28"/>
              </w:rPr>
              <w:t>Изменение стандартного календаря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58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4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AE20" w14:textId="433B3E21" w:rsidR="002D08A3" w:rsidRPr="002D08A3" w:rsidRDefault="008B4ED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59" w:history="1">
            <w:r w:rsidR="002D08A3" w:rsidRPr="002D08A3">
              <w:rPr>
                <w:rStyle w:val="aa"/>
                <w:noProof/>
                <w:sz w:val="28"/>
                <w:szCs w:val="28"/>
              </w:rPr>
              <w:t>создание исключений календаря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59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6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D972" w14:textId="5CE9A55E" w:rsidR="002D08A3" w:rsidRPr="002D08A3" w:rsidRDefault="008B4ED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60" w:history="1">
            <w:r w:rsidR="002D08A3" w:rsidRPr="002D08A3">
              <w:rPr>
                <w:rStyle w:val="aa"/>
                <w:noProof/>
                <w:sz w:val="28"/>
                <w:szCs w:val="28"/>
              </w:rPr>
              <w:t>Создание и настройка календарей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60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7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9965" w14:textId="02EF621C" w:rsidR="002D08A3" w:rsidRPr="002D08A3" w:rsidRDefault="008B4ED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61" w:history="1">
            <w:r w:rsidR="002D08A3" w:rsidRPr="002D08A3">
              <w:rPr>
                <w:rStyle w:val="aa"/>
                <w:noProof/>
                <w:sz w:val="28"/>
                <w:szCs w:val="28"/>
              </w:rPr>
              <w:t>Вывод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61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9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65BB8D42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2D08A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74850017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2442157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588ADFD0" w14:textId="7808BFBA" w:rsidR="009B6470" w:rsidRDefault="00626EFC" w:rsidP="00626EFC">
      <w:pPr>
        <w:pStyle w:val="1"/>
        <w:rPr>
          <w:noProof/>
        </w:rPr>
      </w:pPr>
      <w:bookmarkStart w:id="16" w:name="_Toc162442158"/>
      <w:r w:rsidRPr="00626EFC">
        <w:lastRenderedPageBreak/>
        <w:t>Изменение стандартного календаря</w:t>
      </w:r>
      <w:bookmarkEnd w:id="16"/>
    </w:p>
    <w:p w14:paraId="02B02EB2" w14:textId="5AC5B885" w:rsidR="00626EFC" w:rsidRPr="00626EFC" w:rsidRDefault="00626EFC" w:rsidP="00626EFC">
      <w:r w:rsidRPr="00626EFC">
        <w:rPr>
          <w:noProof/>
        </w:rPr>
        <w:drawing>
          <wp:inline distT="0" distB="0" distL="0" distR="0" wp14:anchorId="6E44A433" wp14:editId="01B8954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1475EFA5" w:rsidR="00DE094B" w:rsidRPr="008B5B92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1</w:t>
        </w:r>
      </w:fldSimple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626EFC">
        <w:rPr>
          <w:noProof/>
        </w:rPr>
        <w:t>находим вкладку изменения рабочего времени</w:t>
      </w:r>
    </w:p>
    <w:p w14:paraId="237A5E19" w14:textId="04EEC405" w:rsidR="00F233D2" w:rsidRDefault="00626EFC" w:rsidP="00164022">
      <w:pPr>
        <w:pStyle w:val="12"/>
        <w:keepNext/>
        <w:jc w:val="center"/>
      </w:pPr>
      <w:r w:rsidRPr="00626EFC">
        <w:rPr>
          <w:noProof/>
        </w:rPr>
        <w:drawing>
          <wp:inline distT="0" distB="0" distL="0" distR="0" wp14:anchorId="09EFAB78" wp14:editId="4DC42088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2E008766" w:rsidR="00810BAE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2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</w:t>
      </w:r>
      <w:r w:rsidR="00626EFC">
        <w:t>изменения времени выглядит так</w:t>
      </w:r>
    </w:p>
    <w:p w14:paraId="4385867B" w14:textId="7EFA45F1" w:rsidR="00626EFC" w:rsidRDefault="00626EFC" w:rsidP="00626EFC">
      <w:pPr>
        <w:pStyle w:val="21"/>
      </w:pPr>
      <w:r w:rsidRPr="00626E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FF0EDD" wp14:editId="756D5E7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 – во вкладке рабочие недели изменяем расписание по умолчанию</w:t>
      </w:r>
    </w:p>
    <w:p w14:paraId="09D7F4E0" w14:textId="2B5A9C65" w:rsidR="00626EFC" w:rsidRDefault="00626EFC" w:rsidP="00626EFC">
      <w:pPr>
        <w:pStyle w:val="21"/>
      </w:pPr>
      <w:r w:rsidRPr="00626EFC">
        <w:rPr>
          <w:noProof/>
        </w:rPr>
        <w:drawing>
          <wp:anchor distT="0" distB="0" distL="114300" distR="114300" simplePos="0" relativeHeight="251662336" behindDoc="0" locked="0" layoutInCell="1" allowOverlap="1" wp14:anchorId="0359A343" wp14:editId="0E75BDEF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120130" cy="344233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получаем такой результат</w:t>
      </w:r>
    </w:p>
    <w:p w14:paraId="4B3C748F" w14:textId="77777777" w:rsidR="002420C7" w:rsidRDefault="002420C7" w:rsidP="002420C7">
      <w:pPr>
        <w:pStyle w:val="12"/>
      </w:pPr>
      <w:r>
        <w:t>Мы ознакомились с интерфейсом расписания рабочих дней и настроили график по умолчанию для наших задач</w:t>
      </w:r>
    </w:p>
    <w:p w14:paraId="4E2E993F" w14:textId="6CB9D575" w:rsidR="00626EFC" w:rsidRDefault="00626EFC" w:rsidP="00626EFC">
      <w:pPr>
        <w:pStyle w:val="21"/>
      </w:pPr>
    </w:p>
    <w:p w14:paraId="5C4477A1" w14:textId="4113E872" w:rsidR="002420C7" w:rsidRDefault="002420C7" w:rsidP="002420C7">
      <w:pPr>
        <w:pStyle w:val="1"/>
        <w:rPr>
          <w:noProof/>
        </w:rPr>
      </w:pPr>
      <w:bookmarkStart w:id="17" w:name="_Toc162442159"/>
      <w:r>
        <w:lastRenderedPageBreak/>
        <w:t>создание исключений</w:t>
      </w:r>
      <w:r w:rsidRPr="00626EFC">
        <w:t xml:space="preserve"> календаря</w:t>
      </w:r>
      <w:bookmarkEnd w:id="17"/>
    </w:p>
    <w:p w14:paraId="55D0BDA8" w14:textId="2418B2A9" w:rsidR="00626EFC" w:rsidRDefault="00C118DA" w:rsidP="00C118DA">
      <w:pPr>
        <w:pStyle w:val="21"/>
      </w:pPr>
      <w:r w:rsidRPr="00C118DA">
        <w:rPr>
          <w:noProof/>
        </w:rPr>
        <w:drawing>
          <wp:anchor distT="0" distB="0" distL="114300" distR="114300" simplePos="0" relativeHeight="251663360" behindDoc="0" locked="0" layoutInCell="1" allowOverlap="1" wp14:anchorId="7A30A099" wp14:editId="7159E29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120130" cy="34423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EFC">
        <w:t xml:space="preserve">рисунок 5 – добавлений </w:t>
      </w:r>
      <w:r>
        <w:t>Нового года</w:t>
      </w:r>
      <w:r w:rsidR="00626EFC">
        <w:t xml:space="preserve"> в исключения</w:t>
      </w:r>
    </w:p>
    <w:p w14:paraId="628AB12B" w14:textId="4BBFAF1A" w:rsidR="00C118DA" w:rsidRPr="00343CC5" w:rsidRDefault="00C118DA" w:rsidP="00C118DA">
      <w:pPr>
        <w:pStyle w:val="21"/>
      </w:pPr>
      <w:r w:rsidRPr="00C118DA">
        <w:rPr>
          <w:noProof/>
        </w:rPr>
        <w:drawing>
          <wp:anchor distT="0" distB="0" distL="114300" distR="114300" simplePos="0" relativeHeight="251664384" behindDoc="0" locked="0" layoutInCell="1" allowOverlap="1" wp14:anchorId="4CC1E3EB" wp14:editId="585C9B9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20130" cy="34423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6</w:t>
      </w:r>
      <w:r w:rsidR="008466A5">
        <w:t xml:space="preserve"> –</w:t>
      </w:r>
      <w:r>
        <w:t xml:space="preserve"> </w:t>
      </w:r>
      <w:r w:rsidR="008466A5">
        <w:t>все исключения заданы</w:t>
      </w:r>
    </w:p>
    <w:p w14:paraId="44045088" w14:textId="76DD8F6B" w:rsidR="008B5B92" w:rsidRDefault="002420C7" w:rsidP="00E2415A">
      <w:pPr>
        <w:pStyle w:val="12"/>
        <w:ind w:firstLine="0"/>
      </w:pPr>
      <w:r>
        <w:lastRenderedPageBreak/>
        <w:t>в этом пункте мы создали исключения для нашего графика, что позволило более точно отредактировать график работ</w:t>
      </w:r>
    </w:p>
    <w:p w14:paraId="0415EAA2" w14:textId="6BA7B96E" w:rsidR="008B5B92" w:rsidRDefault="008B5B92" w:rsidP="00603866">
      <w:pPr>
        <w:pStyle w:val="1"/>
        <w:rPr>
          <w:sz w:val="24"/>
        </w:rPr>
      </w:pPr>
      <w:bookmarkStart w:id="18" w:name="_Toc162442160"/>
      <w:r>
        <w:t>С</w:t>
      </w:r>
      <w:r w:rsidRPr="008B5B92">
        <w:t>оздание</w:t>
      </w:r>
      <w:r w:rsidR="00105F59">
        <w:t xml:space="preserve"> и настройка</w:t>
      </w:r>
      <w:r w:rsidRPr="008B5B92">
        <w:t xml:space="preserve"> </w:t>
      </w:r>
      <w:r w:rsidR="005901D0">
        <w:t>календарей</w:t>
      </w:r>
      <w:bookmarkEnd w:id="18"/>
    </w:p>
    <w:p w14:paraId="68804D97" w14:textId="661BE9B6" w:rsidR="00F233D2" w:rsidRDefault="005901D0" w:rsidP="008B5B92">
      <w:pPr>
        <w:pStyle w:val="12"/>
        <w:spacing w:before="240"/>
      </w:pPr>
      <w:r w:rsidRPr="005901D0">
        <w:rPr>
          <w:noProof/>
        </w:rPr>
        <w:drawing>
          <wp:inline distT="0" distB="0" distL="0" distR="0" wp14:anchorId="57E1D690" wp14:editId="5CAA6181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6414BECD" w:rsidR="006505CD" w:rsidRPr="005901D0" w:rsidRDefault="004B6FEF" w:rsidP="00164022">
      <w:pPr>
        <w:pStyle w:val="21"/>
      </w:pPr>
      <w:r>
        <w:t xml:space="preserve">Рисунок </w:t>
      </w:r>
      <w:r w:rsidR="005901D0">
        <w:t>7</w:t>
      </w:r>
      <w:r w:rsidR="004B3A74">
        <w:t xml:space="preserve"> </w:t>
      </w:r>
      <w:r w:rsidR="008B5B92">
        <w:t>–</w:t>
      </w:r>
      <w:r w:rsidR="004B3A74">
        <w:t xml:space="preserve"> </w:t>
      </w:r>
      <w:r w:rsidR="005901D0">
        <w:t xml:space="preserve">Создание нового календаря </w:t>
      </w:r>
      <w:r w:rsidR="005901D0" w:rsidRPr="005901D0">
        <w:t>“</w:t>
      </w:r>
      <w:r w:rsidR="005901D0">
        <w:t>Календарь рабочих</w:t>
      </w:r>
      <w:r w:rsidR="005901D0" w:rsidRPr="005901D0">
        <w:t>”</w:t>
      </w:r>
    </w:p>
    <w:p w14:paraId="59CD3AFF" w14:textId="26642EB5" w:rsidR="00F233D2" w:rsidRDefault="00187747" w:rsidP="00F233D2">
      <w:pPr>
        <w:pStyle w:val="12"/>
        <w:keepNext/>
        <w:jc w:val="center"/>
      </w:pPr>
      <w:r w:rsidRPr="00187747">
        <w:rPr>
          <w:noProof/>
        </w:rPr>
        <w:drawing>
          <wp:inline distT="0" distB="0" distL="0" distR="0" wp14:anchorId="6C60AC4B" wp14:editId="39D1A156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BD" w:rsidRPr="00BB6DBD">
        <w:rPr>
          <w:noProof/>
        </w:rPr>
        <w:t xml:space="preserve"> </w:t>
      </w:r>
    </w:p>
    <w:p w14:paraId="1F4CFA64" w14:textId="028EFB76" w:rsidR="00187747" w:rsidRDefault="004B6FEF" w:rsidP="00187747">
      <w:pPr>
        <w:pStyle w:val="21"/>
      </w:pPr>
      <w:r>
        <w:t xml:space="preserve">Рисунок </w:t>
      </w:r>
      <w:r w:rsidR="00187747">
        <w:t>8</w:t>
      </w:r>
      <w:r w:rsidR="004B3A74">
        <w:t xml:space="preserve"> </w:t>
      </w:r>
      <w:r w:rsidR="00BB6DBD">
        <w:t>–</w:t>
      </w:r>
      <w:r w:rsidR="004B3A74">
        <w:t xml:space="preserve"> </w:t>
      </w:r>
      <w:r w:rsidR="00BB6DBD">
        <w:t xml:space="preserve">Создание </w:t>
      </w:r>
      <w:r w:rsidR="00187747">
        <w:t>календаря 7</w:t>
      </w:r>
      <w:r w:rsidR="00187747">
        <w:rPr>
          <w:lang w:val="en-US"/>
        </w:rPr>
        <w:t>x</w:t>
      </w:r>
      <w:r w:rsidR="00187747">
        <w:t>8</w:t>
      </w:r>
    </w:p>
    <w:p w14:paraId="4251A14E" w14:textId="1C81A4E1" w:rsidR="00187747" w:rsidRDefault="00187747" w:rsidP="00187747">
      <w:pPr>
        <w:pStyle w:val="21"/>
      </w:pPr>
      <w:r w:rsidRPr="00187747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FD1C94" wp14:editId="032D91E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9 </w:t>
      </w:r>
      <w:r w:rsidR="00105F59">
        <w:t>–</w:t>
      </w:r>
      <w:r>
        <w:t xml:space="preserve"> </w:t>
      </w:r>
      <w:r w:rsidR="00105F59">
        <w:t>календарь рабочих создан и настроен</w:t>
      </w:r>
    </w:p>
    <w:p w14:paraId="349EFF37" w14:textId="089393E5" w:rsidR="00105F59" w:rsidRDefault="00105F59" w:rsidP="00187747">
      <w:pPr>
        <w:pStyle w:val="21"/>
      </w:pPr>
      <w:r w:rsidRPr="00105F59">
        <w:rPr>
          <w:noProof/>
        </w:rPr>
        <w:drawing>
          <wp:anchor distT="0" distB="0" distL="114300" distR="114300" simplePos="0" relativeHeight="251666432" behindDoc="0" locked="0" layoutInCell="1" allowOverlap="1" wp14:anchorId="2AA573AE" wp14:editId="2E49860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20130" cy="344233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5B">
        <w:t>рисунок 10 – создание календаря 1 смена и добавление в исключения 2 смены</w:t>
      </w:r>
      <w:r w:rsidR="004B595B" w:rsidRPr="004B595B">
        <w:t xml:space="preserve"> </w:t>
      </w:r>
    </w:p>
    <w:p w14:paraId="209D7197" w14:textId="531B6693" w:rsidR="004B595B" w:rsidRDefault="004B595B" w:rsidP="00187747">
      <w:pPr>
        <w:pStyle w:val="21"/>
      </w:pPr>
    </w:p>
    <w:p w14:paraId="75AD7873" w14:textId="77777777" w:rsidR="004B595B" w:rsidRPr="004B595B" w:rsidRDefault="004B595B" w:rsidP="00187747">
      <w:pPr>
        <w:pStyle w:val="21"/>
      </w:pPr>
    </w:p>
    <w:p w14:paraId="795707AC" w14:textId="588837C5" w:rsidR="004B595B" w:rsidRPr="004B595B" w:rsidRDefault="004B595B" w:rsidP="004B595B">
      <w:pPr>
        <w:pStyle w:val="21"/>
      </w:pPr>
      <w:r w:rsidRPr="004B595B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3FA6D3A" wp14:editId="746BF3B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– создание календаря 2 смена и исключений для него с полной настройкой</w:t>
      </w:r>
    </w:p>
    <w:p w14:paraId="5419143E" w14:textId="650CE4D4" w:rsidR="00CE161F" w:rsidRPr="007737E4" w:rsidRDefault="00CE161F" w:rsidP="00CE161F">
      <w:pPr>
        <w:pStyle w:val="12"/>
      </w:pPr>
      <w:r>
        <w:t xml:space="preserve">В этом пункте мы ознакомились со способом создания </w:t>
      </w:r>
      <w:r w:rsidR="004B595B">
        <w:t xml:space="preserve">новых календарей </w:t>
      </w:r>
    </w:p>
    <w:p w14:paraId="595BD7BE" w14:textId="1E041C73" w:rsidR="00CE161F" w:rsidRDefault="00CE161F" w:rsidP="00CE161F">
      <w:pPr>
        <w:pStyle w:val="1"/>
      </w:pPr>
      <w:bookmarkStart w:id="19" w:name="_Toc162442161"/>
      <w:r>
        <w:t>Вывод</w:t>
      </w:r>
      <w:bookmarkEnd w:id="19"/>
    </w:p>
    <w:p w14:paraId="7B65CD3F" w14:textId="750F009B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 xml:space="preserve">, показан принцип </w:t>
      </w:r>
      <w:r w:rsidR="004B595B">
        <w:t>создания и управления календарей</w:t>
      </w:r>
      <w:r>
        <w:t>.</w:t>
      </w:r>
    </w:p>
    <w:sectPr w:rsidR="00DE094B" w:rsidRPr="00CE161F" w:rsidSect="00F12E31">
      <w:footerReference w:type="default" r:id="rId20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9526" w14:textId="77777777" w:rsidR="008B4ED7" w:rsidRDefault="008B4ED7" w:rsidP="00CD13DC">
      <w:r>
        <w:separator/>
      </w:r>
    </w:p>
    <w:p w14:paraId="13E5BACF" w14:textId="77777777" w:rsidR="008B4ED7" w:rsidRDefault="008B4ED7"/>
  </w:endnote>
  <w:endnote w:type="continuationSeparator" w:id="0">
    <w:p w14:paraId="77B618C2" w14:textId="77777777" w:rsidR="008B4ED7" w:rsidRDefault="008B4ED7" w:rsidP="00CD13DC">
      <w:r>
        <w:continuationSeparator/>
      </w:r>
    </w:p>
    <w:p w14:paraId="1FE0B94C" w14:textId="77777777" w:rsidR="008B4ED7" w:rsidRDefault="008B4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F42B" w14:textId="77777777" w:rsidR="008B4ED7" w:rsidRDefault="008B4ED7" w:rsidP="00CD13DC">
      <w:r>
        <w:separator/>
      </w:r>
    </w:p>
    <w:p w14:paraId="632906C3" w14:textId="77777777" w:rsidR="008B4ED7" w:rsidRDefault="008B4ED7"/>
  </w:footnote>
  <w:footnote w:type="continuationSeparator" w:id="0">
    <w:p w14:paraId="58575284" w14:textId="77777777" w:rsidR="008B4ED7" w:rsidRDefault="008B4ED7" w:rsidP="00CD13DC">
      <w:r>
        <w:continuationSeparator/>
      </w:r>
    </w:p>
    <w:p w14:paraId="290587F8" w14:textId="77777777" w:rsidR="008B4ED7" w:rsidRDefault="008B4E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5F59"/>
    <w:rsid w:val="001068B9"/>
    <w:rsid w:val="0012630F"/>
    <w:rsid w:val="00126A76"/>
    <w:rsid w:val="00153230"/>
    <w:rsid w:val="00164022"/>
    <w:rsid w:val="00187747"/>
    <w:rsid w:val="001E4EF9"/>
    <w:rsid w:val="002056C3"/>
    <w:rsid w:val="00224E5D"/>
    <w:rsid w:val="002420C7"/>
    <w:rsid w:val="00247D07"/>
    <w:rsid w:val="002B390B"/>
    <w:rsid w:val="002D08A3"/>
    <w:rsid w:val="00324F3A"/>
    <w:rsid w:val="00343CC5"/>
    <w:rsid w:val="00370730"/>
    <w:rsid w:val="0038418C"/>
    <w:rsid w:val="003B7C1D"/>
    <w:rsid w:val="00454A4C"/>
    <w:rsid w:val="004637F8"/>
    <w:rsid w:val="00487CA3"/>
    <w:rsid w:val="00496E42"/>
    <w:rsid w:val="004978D5"/>
    <w:rsid w:val="004B3A74"/>
    <w:rsid w:val="004B595B"/>
    <w:rsid w:val="004B6FEF"/>
    <w:rsid w:val="004E65F2"/>
    <w:rsid w:val="004F460A"/>
    <w:rsid w:val="00506F96"/>
    <w:rsid w:val="005208FD"/>
    <w:rsid w:val="005226FB"/>
    <w:rsid w:val="005416A6"/>
    <w:rsid w:val="00561519"/>
    <w:rsid w:val="00567576"/>
    <w:rsid w:val="0057279F"/>
    <w:rsid w:val="00585E99"/>
    <w:rsid w:val="005901D0"/>
    <w:rsid w:val="005952BE"/>
    <w:rsid w:val="005C30E3"/>
    <w:rsid w:val="005C7386"/>
    <w:rsid w:val="00603866"/>
    <w:rsid w:val="00611459"/>
    <w:rsid w:val="00626EFC"/>
    <w:rsid w:val="00633B56"/>
    <w:rsid w:val="006505CD"/>
    <w:rsid w:val="006554A8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466A5"/>
    <w:rsid w:val="00860F21"/>
    <w:rsid w:val="00881A57"/>
    <w:rsid w:val="008B4ED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60FD9"/>
    <w:rsid w:val="00AB7C69"/>
    <w:rsid w:val="00B131E4"/>
    <w:rsid w:val="00B60FFE"/>
    <w:rsid w:val="00BB37E6"/>
    <w:rsid w:val="00BB6DBD"/>
    <w:rsid w:val="00BF25FE"/>
    <w:rsid w:val="00C118DA"/>
    <w:rsid w:val="00C15DF9"/>
    <w:rsid w:val="00C40B0F"/>
    <w:rsid w:val="00CD13DC"/>
    <w:rsid w:val="00CD4C59"/>
    <w:rsid w:val="00CE161F"/>
    <w:rsid w:val="00D11031"/>
    <w:rsid w:val="00D67489"/>
    <w:rsid w:val="00DA5EA3"/>
    <w:rsid w:val="00DE094B"/>
    <w:rsid w:val="00DE45FB"/>
    <w:rsid w:val="00E036A6"/>
    <w:rsid w:val="00E2415A"/>
    <w:rsid w:val="00E854BF"/>
    <w:rsid w:val="00EB2595"/>
    <w:rsid w:val="00EC7E78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A111648B-DCC9-4445-B027-BBF09A5B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9</cp:revision>
  <dcterms:created xsi:type="dcterms:W3CDTF">2023-12-17T19:23:00Z</dcterms:created>
  <dcterms:modified xsi:type="dcterms:W3CDTF">2024-05-05T06:53:00Z</dcterms:modified>
</cp:coreProperties>
</file>